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5685" w14:textId="59E9A06F" w:rsidR="00414A59" w:rsidRDefault="00115B5A" w:rsidP="00605F7C">
      <w:pPr>
        <w:spacing w:after="0" w:line="240" w:lineRule="auto"/>
        <w:rPr>
          <w:rFonts w:ascii="Times New Roman" w:hAnsi="Times New Roman" w:cs="Times New Roman"/>
          <w:b/>
        </w:rPr>
      </w:pPr>
      <w:r w:rsidRPr="00A13282">
        <w:rPr>
          <w:rFonts w:ascii="Times New Roman" w:hAnsi="Times New Roman" w:cs="Times New Roman"/>
          <w:b/>
        </w:rPr>
        <w:t xml:space="preserve">Convite para Apresentação de </w:t>
      </w:r>
      <w:r w:rsidR="00644B90" w:rsidRPr="00A13282">
        <w:rPr>
          <w:rFonts w:ascii="Times New Roman" w:hAnsi="Times New Roman" w:cs="Times New Roman"/>
          <w:b/>
        </w:rPr>
        <w:t>Orçamento</w:t>
      </w:r>
      <w:r w:rsidR="00071622" w:rsidRPr="00A13282">
        <w:rPr>
          <w:rFonts w:ascii="Times New Roman" w:hAnsi="Times New Roman" w:cs="Times New Roman"/>
          <w:b/>
        </w:rPr>
        <w:t xml:space="preserve"> </w:t>
      </w:r>
    </w:p>
    <w:p w14:paraId="72BCAF58" w14:textId="77777777" w:rsidR="00BA4581" w:rsidRDefault="00BA4581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12495687" w14:textId="010691F9" w:rsidR="00071622" w:rsidRDefault="00071622" w:rsidP="00605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282">
        <w:rPr>
          <w:rFonts w:ascii="Times New Roman" w:hAnsi="Times New Roman" w:cs="Times New Roman"/>
        </w:rPr>
        <w:t>Prezados Senhores,</w:t>
      </w:r>
    </w:p>
    <w:p w14:paraId="741AB593" w14:textId="77777777" w:rsidR="00605F7C" w:rsidRPr="00A13282" w:rsidRDefault="00605F7C" w:rsidP="00605F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495688" w14:textId="04BB7C11" w:rsidR="00D11173" w:rsidRDefault="00C10FB6" w:rsidP="00605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282">
        <w:rPr>
          <w:rFonts w:ascii="Times New Roman" w:hAnsi="Times New Roman" w:cs="Times New Roman"/>
        </w:rPr>
        <w:t>Solicitamos a gentileza de nos fornecer</w:t>
      </w:r>
      <w:r w:rsidR="009D3A0D">
        <w:rPr>
          <w:rFonts w:ascii="Times New Roman" w:hAnsi="Times New Roman" w:cs="Times New Roman"/>
        </w:rPr>
        <w:t xml:space="preserve"> </w:t>
      </w:r>
      <w:r w:rsidRPr="00A13282">
        <w:rPr>
          <w:rFonts w:ascii="Times New Roman" w:hAnsi="Times New Roman" w:cs="Times New Roman"/>
          <w:b/>
          <w:u w:val="single"/>
        </w:rPr>
        <w:t>Cotação de Preços</w:t>
      </w:r>
      <w:r w:rsidRPr="00A13282">
        <w:rPr>
          <w:rFonts w:ascii="Times New Roman" w:hAnsi="Times New Roman" w:cs="Times New Roman"/>
          <w:b/>
        </w:rPr>
        <w:t xml:space="preserve">, </w:t>
      </w:r>
      <w:r w:rsidRPr="00A13282">
        <w:rPr>
          <w:rFonts w:ascii="Times New Roman" w:hAnsi="Times New Roman" w:cs="Times New Roman"/>
        </w:rPr>
        <w:t xml:space="preserve">referente à </w:t>
      </w:r>
      <w:r w:rsidR="009D3A0D">
        <w:rPr>
          <w:rFonts w:ascii="Times New Roman" w:hAnsi="Times New Roman" w:cs="Times New Roman"/>
          <w:b/>
        </w:rPr>
        <w:t>CONTRATAÇÃO DE EMPRESA ESPECIALIZADA PARA A LOCAÇÃO DE SOFTWARE E LICENÇA DE USO</w:t>
      </w:r>
      <w:r w:rsidR="009D3A0D">
        <w:rPr>
          <w:rFonts w:ascii="Times New Roman" w:hAnsi="Times New Roman" w:cs="Times New Roman"/>
        </w:rPr>
        <w:t xml:space="preserve">, </w:t>
      </w:r>
      <w:r w:rsidR="009D3A0D" w:rsidRPr="009D3A0D">
        <w:rPr>
          <w:rFonts w:ascii="Times New Roman" w:hAnsi="Times New Roman" w:cs="Times New Roman"/>
          <w:b/>
          <w:bCs/>
        </w:rPr>
        <w:t>ABRANGENDO IMPLANTAÇÃO, CONVERSÃO DE DADOS, TREINAMENTO DE PESSSOAL, SOPORTE E MANUTENÇÃO QUE GARANTAM AS ALTERAÇÕES LEGAIS, CORRETIVAS E EVOLUTIVAS NO SISTEMA A SER CONTRATADO PARA ATENDER A CÂMARA MUNICIPAL DE MUCURICI/ES</w:t>
      </w:r>
      <w:r w:rsidR="009D3A0D">
        <w:rPr>
          <w:rFonts w:ascii="Times New Roman" w:hAnsi="Times New Roman" w:cs="Times New Roman"/>
        </w:rPr>
        <w:t xml:space="preserve">, </w:t>
      </w:r>
      <w:r w:rsidR="009D3A0D" w:rsidRPr="00A13282">
        <w:rPr>
          <w:rFonts w:ascii="Times New Roman" w:hAnsi="Times New Roman" w:cs="Times New Roman"/>
        </w:rPr>
        <w:t>conforme</w:t>
      </w:r>
      <w:r w:rsidRPr="00A13282">
        <w:rPr>
          <w:rFonts w:ascii="Times New Roman" w:hAnsi="Times New Roman" w:cs="Times New Roman"/>
        </w:rPr>
        <w:t xml:space="preserve"> especificações abaixo:</w:t>
      </w:r>
    </w:p>
    <w:p w14:paraId="15C89C4A" w14:textId="77777777" w:rsidR="00605F7C" w:rsidRDefault="00605F7C" w:rsidP="00605F7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111"/>
        <w:gridCol w:w="1559"/>
        <w:gridCol w:w="1559"/>
        <w:gridCol w:w="992"/>
        <w:gridCol w:w="974"/>
      </w:tblGrid>
      <w:tr w:rsidR="00F64047" w:rsidRPr="00CE614A" w14:paraId="12495692" w14:textId="77777777" w:rsidTr="00F64047">
        <w:trPr>
          <w:trHeight w:val="389"/>
          <w:jc w:val="center"/>
        </w:trPr>
        <w:tc>
          <w:tcPr>
            <w:tcW w:w="692" w:type="dxa"/>
            <w:shd w:val="clear" w:color="auto" w:fill="EAF1DD"/>
            <w:vAlign w:val="center"/>
          </w:tcPr>
          <w:p w14:paraId="1249568B" w14:textId="77777777" w:rsidR="00AF5893" w:rsidRPr="00A13282" w:rsidRDefault="00AF5893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ITEM</w:t>
            </w:r>
          </w:p>
        </w:tc>
        <w:tc>
          <w:tcPr>
            <w:tcW w:w="4111" w:type="dxa"/>
            <w:shd w:val="clear" w:color="auto" w:fill="EAF1DD"/>
            <w:vAlign w:val="center"/>
          </w:tcPr>
          <w:p w14:paraId="1249568C" w14:textId="780BF11B" w:rsidR="00AF5893" w:rsidRPr="00A13282" w:rsidRDefault="00F6404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E DO SISTEM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1249568D" w14:textId="6DC386A6" w:rsidR="00AF5893" w:rsidRPr="00A13282" w:rsidRDefault="00F64047" w:rsidP="009913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MPLANTAÇÃO E TREINAMENTO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1249568E" w14:textId="7C140974" w:rsidR="00AF5893" w:rsidRPr="00A13282" w:rsidRDefault="00F64047" w:rsidP="009913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NUTENÇÃO MENSAL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249568F" w14:textId="1F0FBC87" w:rsidR="00AF5893" w:rsidRPr="00A13282" w:rsidRDefault="00AF5893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ALOR MENSAL</w:t>
            </w:r>
          </w:p>
        </w:tc>
        <w:tc>
          <w:tcPr>
            <w:tcW w:w="974" w:type="dxa"/>
            <w:shd w:val="clear" w:color="auto" w:fill="EAF1DD"/>
            <w:vAlign w:val="center"/>
          </w:tcPr>
          <w:p w14:paraId="12495691" w14:textId="3DF1ACE7" w:rsidR="00AF5893" w:rsidRPr="00A13282" w:rsidRDefault="00AF5893" w:rsidP="00F6404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VALOR</w:t>
            </w:r>
            <w:r w:rsidR="00F64047">
              <w:rPr>
                <w:rFonts w:cs="Calibri"/>
                <w:b/>
                <w:sz w:val="20"/>
                <w:szCs w:val="20"/>
              </w:rPr>
              <w:t xml:space="preserve"> POR</w:t>
            </w:r>
            <w:r w:rsidRPr="00A1328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64047">
              <w:rPr>
                <w:rFonts w:cs="Calibri"/>
                <w:b/>
                <w:sz w:val="20"/>
                <w:szCs w:val="20"/>
              </w:rPr>
              <w:t>12 MESES</w:t>
            </w:r>
          </w:p>
        </w:tc>
      </w:tr>
      <w:tr w:rsidR="00AF5893" w:rsidRPr="00CE614A" w14:paraId="1249569A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12495693" w14:textId="77777777" w:rsidR="00AF5893" w:rsidRPr="00A13282" w:rsidRDefault="00AF5893" w:rsidP="00F9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13282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495694" w14:textId="11AF6007" w:rsidR="00AF5893" w:rsidRPr="00D013D9" w:rsidRDefault="00686AF5" w:rsidP="00DD65A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cursos Humanos e Folha de Pagamento</w:t>
            </w:r>
          </w:p>
        </w:tc>
        <w:tc>
          <w:tcPr>
            <w:tcW w:w="1559" w:type="dxa"/>
            <w:vAlign w:val="center"/>
          </w:tcPr>
          <w:p w14:paraId="12495695" w14:textId="59EECCEE" w:rsidR="00AF5893" w:rsidRDefault="00AF5893" w:rsidP="009913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12495696" w14:textId="750EF58B" w:rsidR="00AF5893" w:rsidRPr="00A44E8B" w:rsidRDefault="00AF5893" w:rsidP="00DD3F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495697" w14:textId="77777777" w:rsidR="00AF5893" w:rsidRPr="00A13282" w:rsidRDefault="00AF5893" w:rsidP="00F9696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2495699" w14:textId="77777777" w:rsidR="00AF5893" w:rsidRPr="00A13282" w:rsidRDefault="00AF5893" w:rsidP="00F9696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08D9" w:rsidRPr="00CE614A" w14:paraId="728D6CEE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17C4102D" w14:textId="272B93DA" w:rsidR="000E08D9" w:rsidRPr="00A13282" w:rsidRDefault="000E08D9" w:rsidP="000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AD57C7" w14:textId="4C96BED5" w:rsidR="000E08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role Interno e Auditoria</w:t>
            </w:r>
          </w:p>
        </w:tc>
        <w:tc>
          <w:tcPr>
            <w:tcW w:w="1559" w:type="dxa"/>
          </w:tcPr>
          <w:p w14:paraId="300D476F" w14:textId="4F7E1835" w:rsidR="000E08D9" w:rsidRPr="009913C9" w:rsidRDefault="000E08D9" w:rsidP="000E08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87A3483" w14:textId="3938B4D5" w:rsidR="000E08D9" w:rsidRDefault="000E08D9" w:rsidP="000E0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3D2822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C397013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08D9" w:rsidRPr="00CE614A" w14:paraId="79625D0D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5BE9FBC2" w14:textId="5159F0EF" w:rsidR="000E08D9" w:rsidRPr="00A13282" w:rsidRDefault="000E08D9" w:rsidP="000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6C334B" w14:textId="0530CDC0" w:rsidR="000E08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dministração de Bens Patrimoniais </w:t>
            </w:r>
          </w:p>
        </w:tc>
        <w:tc>
          <w:tcPr>
            <w:tcW w:w="1559" w:type="dxa"/>
          </w:tcPr>
          <w:p w14:paraId="63F89AB6" w14:textId="74A95CA9" w:rsidR="000E08D9" w:rsidRPr="009913C9" w:rsidRDefault="000E08D9" w:rsidP="000E08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354297C" w14:textId="33739860" w:rsidR="000E08D9" w:rsidRDefault="000E08D9" w:rsidP="000E0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C84D11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454168E8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08D9" w:rsidRPr="00CE614A" w14:paraId="0103A62A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4D98B495" w14:textId="1B11B9E5" w:rsidR="000E08D9" w:rsidRPr="00A13282" w:rsidRDefault="000E08D9" w:rsidP="000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549184" w14:textId="27527E08" w:rsidR="000E08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role de Estoque de Materiais</w:t>
            </w:r>
          </w:p>
        </w:tc>
        <w:tc>
          <w:tcPr>
            <w:tcW w:w="1559" w:type="dxa"/>
          </w:tcPr>
          <w:p w14:paraId="255F698B" w14:textId="6B4A84BA" w:rsidR="000E08D9" w:rsidRPr="009913C9" w:rsidRDefault="000E08D9" w:rsidP="000E08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860C53F" w14:textId="2054ABAB" w:rsidR="000E08D9" w:rsidRDefault="000E08D9" w:rsidP="000E0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7BF43B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55535F5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08D9" w:rsidRPr="00CE614A" w14:paraId="2DE5489D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7D1CB31E" w14:textId="1288DB51" w:rsidR="000E08D9" w:rsidRPr="00A13282" w:rsidRDefault="000E08D9" w:rsidP="000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10849A" w14:textId="2DAF58CA" w:rsidR="000E08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tocolo e Tramitação de Processos</w:t>
            </w:r>
          </w:p>
        </w:tc>
        <w:tc>
          <w:tcPr>
            <w:tcW w:w="1559" w:type="dxa"/>
          </w:tcPr>
          <w:p w14:paraId="01BBE7C8" w14:textId="459A958B" w:rsidR="000E08D9" w:rsidRPr="009913C9" w:rsidRDefault="000E08D9" w:rsidP="000E08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0B7A359" w14:textId="24D2C9F6" w:rsidR="000E08D9" w:rsidRDefault="000E08D9" w:rsidP="000E0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024FF2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3C1D3C0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08D9" w:rsidRPr="00CE614A" w14:paraId="203BA180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501F7D09" w14:textId="599387AC" w:rsidR="000E08D9" w:rsidRPr="00A13282" w:rsidRDefault="000E08D9" w:rsidP="000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0C9F7A" w14:textId="4E85B1D1" w:rsidR="000E08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rtal de Transparência </w:t>
            </w:r>
          </w:p>
        </w:tc>
        <w:tc>
          <w:tcPr>
            <w:tcW w:w="1559" w:type="dxa"/>
          </w:tcPr>
          <w:p w14:paraId="764F0A05" w14:textId="67E303E7" w:rsidR="000E08D9" w:rsidRPr="009913C9" w:rsidRDefault="000E08D9" w:rsidP="000E08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14067F0" w14:textId="5667D1A8" w:rsidR="000E08D9" w:rsidRDefault="000E08D9" w:rsidP="000E0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E0416C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C3AA0E7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08D9" w:rsidRPr="00CE614A" w14:paraId="158B1EE8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3D9B7C0A" w14:textId="2FC66B7D" w:rsidR="000E08D9" w:rsidRDefault="000E08D9" w:rsidP="000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F26639" w14:textId="6A166F4D" w:rsidR="000E08D9" w:rsidRPr="000E08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E08D9">
              <w:rPr>
                <w:rFonts w:ascii="Arial" w:hAnsi="Arial" w:cs="Arial"/>
                <w:bCs/>
              </w:rPr>
              <w:t>Contra Cheque Web</w:t>
            </w:r>
          </w:p>
        </w:tc>
        <w:tc>
          <w:tcPr>
            <w:tcW w:w="1559" w:type="dxa"/>
          </w:tcPr>
          <w:p w14:paraId="3E486356" w14:textId="724F2E90" w:rsidR="000E08D9" w:rsidRPr="009913C9" w:rsidRDefault="000E08D9" w:rsidP="000E08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A17B0C8" w14:textId="0B19A803" w:rsidR="000E08D9" w:rsidRDefault="000E08D9" w:rsidP="000E0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E5E0FD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02F53F54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E08D9" w:rsidRPr="00CE614A" w14:paraId="715C7EF9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152D7644" w14:textId="42F2E500" w:rsidR="000E08D9" w:rsidRDefault="000E08D9" w:rsidP="000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1EB9DE" w14:textId="2A8DDFB3" w:rsidR="000E08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ras, Licitações e Contratos</w:t>
            </w:r>
          </w:p>
        </w:tc>
        <w:tc>
          <w:tcPr>
            <w:tcW w:w="1559" w:type="dxa"/>
          </w:tcPr>
          <w:p w14:paraId="11CD1EBE" w14:textId="1E9029B9" w:rsidR="000E08D9" w:rsidRPr="009913C9" w:rsidRDefault="000E08D9" w:rsidP="000E08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5210F22" w14:textId="62BA4259" w:rsidR="000E08D9" w:rsidRDefault="000E08D9" w:rsidP="000E08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4E2FFD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293F64C" w14:textId="77777777" w:rsidR="000E08D9" w:rsidRPr="00A13282" w:rsidRDefault="000E08D9" w:rsidP="000E08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F5893" w:rsidRPr="00CE614A" w14:paraId="124956AE" w14:textId="77777777" w:rsidTr="00F64047">
        <w:trPr>
          <w:trHeight w:val="389"/>
          <w:jc w:val="center"/>
        </w:trPr>
        <w:tc>
          <w:tcPr>
            <w:tcW w:w="8913" w:type="dxa"/>
            <w:gridSpan w:val="5"/>
            <w:shd w:val="clear" w:color="auto" w:fill="EAF1DD"/>
            <w:vAlign w:val="center"/>
          </w:tcPr>
          <w:p w14:paraId="124956AB" w14:textId="5BD71E7F" w:rsidR="00AF5893" w:rsidRPr="00A13282" w:rsidRDefault="00AF5893" w:rsidP="009913C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VALOR TOTAL (R$)</w:t>
            </w:r>
          </w:p>
        </w:tc>
        <w:tc>
          <w:tcPr>
            <w:tcW w:w="974" w:type="dxa"/>
            <w:shd w:val="clear" w:color="auto" w:fill="EAF1DD"/>
          </w:tcPr>
          <w:p w14:paraId="124956AD" w14:textId="77777777" w:rsidR="00AF5893" w:rsidRPr="00A13282" w:rsidRDefault="00AF5893" w:rsidP="00F9696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24956AF" w14:textId="77777777" w:rsidR="00A13282" w:rsidRDefault="00A13282" w:rsidP="00724923">
      <w:pPr>
        <w:pStyle w:val="PargrafodaLista"/>
        <w:ind w:left="900"/>
        <w:jc w:val="center"/>
        <w:rPr>
          <w:rFonts w:cs="Arial"/>
          <w:b/>
          <w:bCs/>
          <w:sz w:val="16"/>
          <w:szCs w:val="16"/>
        </w:rPr>
      </w:pPr>
    </w:p>
    <w:p w14:paraId="217D08EC" w14:textId="70EF3916" w:rsidR="001A63B4" w:rsidRDefault="001A63B4" w:rsidP="001A63B4">
      <w:pPr>
        <w:spacing w:after="0" w:line="240" w:lineRule="auto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  <w:b/>
        </w:rPr>
        <w:t xml:space="preserve">1) </w:t>
      </w:r>
      <w:r>
        <w:rPr>
          <w:rFonts w:ascii="Times New Roman" w:hAnsi="Times New Roman" w:cs="Times New Roman"/>
          <w:b/>
        </w:rPr>
        <w:t>DOS SERVIÇOS A SEREM ENTREGUE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219"/>
      </w:tblGrid>
      <w:tr w:rsidR="000E08D9" w:rsidRPr="00CE614A" w14:paraId="2EB74D70" w14:textId="3F3FC8F2" w:rsidTr="000E08D9">
        <w:trPr>
          <w:trHeight w:val="389"/>
          <w:jc w:val="center"/>
        </w:trPr>
        <w:tc>
          <w:tcPr>
            <w:tcW w:w="704" w:type="dxa"/>
            <w:shd w:val="clear" w:color="auto" w:fill="EAF1DD"/>
            <w:vAlign w:val="center"/>
          </w:tcPr>
          <w:p w14:paraId="0D37763C" w14:textId="03847FFF" w:rsidR="000E08D9" w:rsidRPr="00A13282" w:rsidRDefault="000E08D9" w:rsidP="00CB622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TEM</w:t>
            </w:r>
          </w:p>
        </w:tc>
        <w:tc>
          <w:tcPr>
            <w:tcW w:w="9219" w:type="dxa"/>
            <w:shd w:val="clear" w:color="auto" w:fill="EAF1DD"/>
            <w:vAlign w:val="center"/>
          </w:tcPr>
          <w:p w14:paraId="0D0CB8F2" w14:textId="111A7CB5" w:rsidR="000E08D9" w:rsidRPr="00A13282" w:rsidRDefault="000E08D9" w:rsidP="000E08D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DESCRIÇÃO</w:t>
            </w:r>
          </w:p>
        </w:tc>
      </w:tr>
      <w:tr w:rsidR="000E08D9" w:rsidRPr="00CE614A" w14:paraId="2891F1B3" w14:textId="5768CB22" w:rsidTr="000E08D9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61D3F4" w14:textId="0D2F0E8A" w:rsidR="000E08D9" w:rsidRPr="00D013D9" w:rsidRDefault="000E08D9" w:rsidP="00CB622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9219" w:type="dxa"/>
            <w:shd w:val="clear" w:color="auto" w:fill="auto"/>
            <w:vAlign w:val="center"/>
          </w:tcPr>
          <w:p w14:paraId="6A45CA5D" w14:textId="65D05460" w:rsidR="000E08D9" w:rsidRPr="00D013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plantação, Conversão de Dados, Capacitação de Pessoal, caso necessário.</w:t>
            </w:r>
          </w:p>
        </w:tc>
      </w:tr>
      <w:tr w:rsidR="000E08D9" w:rsidRPr="00CE614A" w14:paraId="3E4D87BC" w14:textId="5486CBEE" w:rsidTr="000E08D9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C03811" w14:textId="614D80C0" w:rsidR="000E08D9" w:rsidRDefault="000E08D9" w:rsidP="00CB622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9219" w:type="dxa"/>
            <w:shd w:val="clear" w:color="auto" w:fill="auto"/>
            <w:vAlign w:val="center"/>
          </w:tcPr>
          <w:p w14:paraId="524A5A14" w14:textId="6F27B312" w:rsidR="000E08D9" w:rsidRDefault="008314AE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cação de sistema integrado de </w:t>
            </w:r>
            <w:r w:rsidRPr="008314AE">
              <w:rPr>
                <w:rFonts w:ascii="Arial" w:eastAsia="Calibri" w:hAnsi="Arial" w:cs="Arial"/>
                <w:b/>
                <w:bCs/>
              </w:rPr>
              <w:t>CONTABILIDADE PÚBLICA ELETRÔNICA</w:t>
            </w:r>
            <w:r>
              <w:rPr>
                <w:rFonts w:ascii="Arial" w:eastAsia="Calibri" w:hAnsi="Arial" w:cs="Arial"/>
              </w:rPr>
              <w:t xml:space="preserve">, com suporte, manutenção, customização, atualização para controle operacional e administrativo. </w:t>
            </w:r>
          </w:p>
        </w:tc>
      </w:tr>
      <w:tr w:rsidR="000E08D9" w:rsidRPr="00CE614A" w14:paraId="5114CC66" w14:textId="5A4E42EC" w:rsidTr="000E08D9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761F45" w14:textId="75511D90" w:rsidR="000E08D9" w:rsidRDefault="000E08D9" w:rsidP="00CB622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219" w:type="dxa"/>
            <w:shd w:val="clear" w:color="auto" w:fill="auto"/>
            <w:vAlign w:val="center"/>
          </w:tcPr>
          <w:p w14:paraId="076A3998" w14:textId="2E86D964" w:rsidR="000E08D9" w:rsidRDefault="008314AE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cação de sistema integrado de </w:t>
            </w:r>
            <w:r>
              <w:rPr>
                <w:rFonts w:ascii="Arial" w:eastAsia="Calibri" w:hAnsi="Arial" w:cs="Arial"/>
                <w:b/>
                <w:bCs/>
              </w:rPr>
              <w:t>RECURSOS HUMANOS E FOLHA DE PAGAMENTO</w:t>
            </w:r>
            <w:r>
              <w:rPr>
                <w:rFonts w:ascii="Arial" w:eastAsia="Calibri" w:hAnsi="Arial" w:cs="Arial"/>
              </w:rPr>
              <w:t>, com suporte, manutenção, customização, atualização para controle operacional e administrativo.</w:t>
            </w:r>
          </w:p>
        </w:tc>
      </w:tr>
      <w:tr w:rsidR="000E08D9" w:rsidRPr="00CE614A" w14:paraId="3B69ADE2" w14:textId="7EBBDC15" w:rsidTr="000E08D9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F89F9B" w14:textId="43E81905" w:rsidR="000E08D9" w:rsidRDefault="000E08D9" w:rsidP="00CB622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4</w:t>
            </w:r>
          </w:p>
        </w:tc>
        <w:tc>
          <w:tcPr>
            <w:tcW w:w="9219" w:type="dxa"/>
            <w:shd w:val="clear" w:color="auto" w:fill="auto"/>
            <w:vAlign w:val="center"/>
          </w:tcPr>
          <w:p w14:paraId="07F7186E" w14:textId="7F99E246" w:rsidR="000E08D9" w:rsidRDefault="008314AE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cação de sistema integrado de </w:t>
            </w:r>
            <w:r>
              <w:rPr>
                <w:rFonts w:ascii="Arial" w:eastAsia="Calibri" w:hAnsi="Arial" w:cs="Arial"/>
                <w:b/>
                <w:bCs/>
              </w:rPr>
              <w:t>CONTROLE INTERNO E AUDITORIA</w:t>
            </w:r>
            <w:r>
              <w:rPr>
                <w:rFonts w:ascii="Arial" w:eastAsia="Calibri" w:hAnsi="Arial" w:cs="Arial"/>
              </w:rPr>
              <w:t>, com suporte, manutenção, customização, atualização para controle operacional e administrativo.</w:t>
            </w:r>
          </w:p>
        </w:tc>
      </w:tr>
      <w:tr w:rsidR="000E08D9" w:rsidRPr="00CE614A" w14:paraId="1B32D0AE" w14:textId="4BBDBA55" w:rsidTr="000E08D9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D4EF6B" w14:textId="3A14AA76" w:rsidR="000E08D9" w:rsidRDefault="000E08D9" w:rsidP="00CB622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219" w:type="dxa"/>
            <w:shd w:val="clear" w:color="auto" w:fill="auto"/>
            <w:vAlign w:val="center"/>
          </w:tcPr>
          <w:p w14:paraId="48A2269F" w14:textId="3FF8E47D" w:rsidR="000E08D9" w:rsidRDefault="008314AE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cação de sistema integrado de </w:t>
            </w:r>
            <w:r>
              <w:rPr>
                <w:rFonts w:ascii="Arial" w:eastAsia="Calibri" w:hAnsi="Arial" w:cs="Arial"/>
                <w:b/>
                <w:bCs/>
              </w:rPr>
              <w:t>ALMOXARIFADO</w:t>
            </w:r>
            <w:r>
              <w:rPr>
                <w:rFonts w:ascii="Arial" w:eastAsia="Calibri" w:hAnsi="Arial" w:cs="Arial"/>
              </w:rPr>
              <w:t>, com suporte, manutenção, customização, atualização para controle operacional e administrativo.</w:t>
            </w:r>
          </w:p>
        </w:tc>
      </w:tr>
      <w:tr w:rsidR="000E08D9" w:rsidRPr="00CE614A" w14:paraId="0A447485" w14:textId="2B4375F8" w:rsidTr="000E08D9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501888" w14:textId="45DC3BF2" w:rsidR="000E08D9" w:rsidRDefault="000E08D9" w:rsidP="00CB622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9219" w:type="dxa"/>
            <w:shd w:val="clear" w:color="auto" w:fill="auto"/>
            <w:vAlign w:val="center"/>
          </w:tcPr>
          <w:p w14:paraId="56117DE3" w14:textId="29FC7575" w:rsidR="000E08D9" w:rsidRDefault="008314AE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cação de sistema integrado de </w:t>
            </w:r>
            <w:r>
              <w:rPr>
                <w:rFonts w:ascii="Arial" w:eastAsia="Calibri" w:hAnsi="Arial" w:cs="Arial"/>
                <w:b/>
                <w:bCs/>
              </w:rPr>
              <w:t>PATRIMÔNIO</w:t>
            </w:r>
            <w:r>
              <w:rPr>
                <w:rFonts w:ascii="Arial" w:eastAsia="Calibri" w:hAnsi="Arial" w:cs="Arial"/>
              </w:rPr>
              <w:t xml:space="preserve"> com suporte, manutenção, customização, atualização para controle operacional e administrativo.</w:t>
            </w:r>
          </w:p>
        </w:tc>
      </w:tr>
      <w:tr w:rsidR="000E08D9" w:rsidRPr="00CE614A" w14:paraId="740C9C2F" w14:textId="4B5F62F4" w:rsidTr="000E08D9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207977" w14:textId="2CF48CE8" w:rsidR="000E08D9" w:rsidRPr="000E08D9" w:rsidRDefault="000E08D9" w:rsidP="00CB622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9219" w:type="dxa"/>
            <w:shd w:val="clear" w:color="auto" w:fill="auto"/>
            <w:vAlign w:val="center"/>
          </w:tcPr>
          <w:p w14:paraId="2563F559" w14:textId="794A8C18" w:rsidR="000E08D9" w:rsidRPr="000E08D9" w:rsidRDefault="008314AE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cação de sistema integrado de </w:t>
            </w:r>
            <w:r>
              <w:rPr>
                <w:rFonts w:ascii="Arial" w:eastAsia="Calibri" w:hAnsi="Arial" w:cs="Arial"/>
                <w:b/>
                <w:bCs/>
              </w:rPr>
              <w:t>PORTAL DA TRANSPARÊNCIA</w:t>
            </w:r>
            <w:r>
              <w:rPr>
                <w:rFonts w:ascii="Arial" w:eastAsia="Calibri" w:hAnsi="Arial" w:cs="Arial"/>
              </w:rPr>
              <w:t>, com suporte, manutenção, customização, atualização para controle operacional e administrativo.</w:t>
            </w:r>
          </w:p>
        </w:tc>
      </w:tr>
      <w:tr w:rsidR="000E08D9" w:rsidRPr="00CE614A" w14:paraId="1E18309E" w14:textId="1427A3C7" w:rsidTr="000E08D9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C3F69E" w14:textId="3CCE5987" w:rsidR="000E08D9" w:rsidRDefault="000E08D9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9219" w:type="dxa"/>
            <w:shd w:val="clear" w:color="auto" w:fill="auto"/>
            <w:vAlign w:val="center"/>
          </w:tcPr>
          <w:p w14:paraId="4FC2C90E" w14:textId="402F1E2C" w:rsidR="000E08D9" w:rsidRDefault="008314AE" w:rsidP="000E08D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cação de sistema integrado de </w:t>
            </w:r>
            <w:r>
              <w:rPr>
                <w:rFonts w:ascii="Arial" w:eastAsia="Calibri" w:hAnsi="Arial" w:cs="Arial"/>
                <w:b/>
                <w:bCs/>
              </w:rPr>
              <w:t>PROTOCOLO E TRAMITAÇÃO DE PROCESSO</w:t>
            </w:r>
            <w:r>
              <w:rPr>
                <w:rFonts w:ascii="Arial" w:eastAsia="Calibri" w:hAnsi="Arial" w:cs="Arial"/>
              </w:rPr>
              <w:t>, com suporte, manutenção, customização, atualização para controle operacional e administrativo.</w:t>
            </w:r>
          </w:p>
        </w:tc>
      </w:tr>
    </w:tbl>
    <w:p w14:paraId="09588CBE" w14:textId="77777777" w:rsidR="001A63B4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12495792" w14:textId="40258B01" w:rsidR="00CA1055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0068B" w:rsidRPr="00E11A6E">
        <w:rPr>
          <w:rFonts w:ascii="Times New Roman" w:hAnsi="Times New Roman" w:cs="Times New Roman"/>
          <w:b/>
        </w:rPr>
        <w:t xml:space="preserve">) </w:t>
      </w:r>
      <w:r w:rsidR="00CA1055" w:rsidRPr="00E11A6E">
        <w:rPr>
          <w:rFonts w:ascii="Times New Roman" w:hAnsi="Times New Roman" w:cs="Times New Roman"/>
          <w:b/>
        </w:rPr>
        <w:t>DA PROPOSTA COMERCIAL</w:t>
      </w:r>
    </w:p>
    <w:p w14:paraId="7C506469" w14:textId="77777777" w:rsidR="00CB5949" w:rsidRPr="00E11A6E" w:rsidRDefault="00CB5949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12495793" w14:textId="7AC99305" w:rsidR="00CA1055" w:rsidRDefault="0041182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</w:rPr>
        <w:t>A v</w:t>
      </w:r>
      <w:r w:rsidR="00CA1055" w:rsidRPr="00E11A6E">
        <w:rPr>
          <w:rFonts w:ascii="Times New Roman" w:hAnsi="Times New Roman" w:cs="Times New Roman"/>
        </w:rPr>
        <w:t>alidade da Proposta</w:t>
      </w:r>
      <w:r w:rsidRPr="00E11A6E">
        <w:rPr>
          <w:rFonts w:ascii="Times New Roman" w:hAnsi="Times New Roman" w:cs="Times New Roman"/>
        </w:rPr>
        <w:t xml:space="preserve"> Comercia será de, no mínimo,</w:t>
      </w:r>
      <w:r w:rsidR="00BE3DAE" w:rsidRPr="00E11A6E">
        <w:rPr>
          <w:rFonts w:ascii="Times New Roman" w:hAnsi="Times New Roman" w:cs="Times New Roman"/>
          <w:b/>
        </w:rPr>
        <w:t xml:space="preserve"> 6</w:t>
      </w:r>
      <w:r w:rsidR="00CA1055" w:rsidRPr="00E11A6E">
        <w:rPr>
          <w:rFonts w:ascii="Times New Roman" w:hAnsi="Times New Roman" w:cs="Times New Roman"/>
          <w:b/>
        </w:rPr>
        <w:t>0 dias</w:t>
      </w:r>
      <w:r w:rsidRPr="00E11A6E">
        <w:rPr>
          <w:rFonts w:ascii="Times New Roman" w:hAnsi="Times New Roman" w:cs="Times New Roman"/>
          <w:b/>
        </w:rPr>
        <w:t>.</w:t>
      </w:r>
    </w:p>
    <w:p w14:paraId="221A2D04" w14:textId="77777777" w:rsidR="00D013D9" w:rsidRPr="00E11A6E" w:rsidRDefault="00D013D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495799" w14:textId="4D362C8A" w:rsidR="00110E01" w:rsidRDefault="00F024A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  <w:b/>
        </w:rPr>
        <w:t>3</w:t>
      </w:r>
      <w:r w:rsidR="00110E01" w:rsidRPr="00E11A6E">
        <w:rPr>
          <w:rFonts w:ascii="Times New Roman" w:hAnsi="Times New Roman" w:cs="Times New Roman"/>
          <w:b/>
        </w:rPr>
        <w:t xml:space="preserve">) </w:t>
      </w:r>
      <w:r w:rsidR="00334345" w:rsidRPr="00334345">
        <w:rPr>
          <w:rFonts w:ascii="Times New Roman" w:hAnsi="Times New Roman" w:cs="Times New Roman"/>
          <w:b/>
        </w:rPr>
        <w:t>DOS PRAZOS</w:t>
      </w:r>
    </w:p>
    <w:p w14:paraId="32578B2B" w14:textId="77777777" w:rsidR="00CB5949" w:rsidRPr="00E11A6E" w:rsidRDefault="00CB594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654534" w14:textId="074B7334" w:rsidR="00D316BA" w:rsidRDefault="00407129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407129">
        <w:rPr>
          <w:rFonts w:ascii="Times New Roman" w:eastAsia="Cambria" w:hAnsi="Times New Roman" w:cs="Times New Roman"/>
        </w:rPr>
        <w:t>O prazo de vigência contratual terá início no dia subsequente ao da publicação do</w:t>
      </w:r>
      <w:r>
        <w:rPr>
          <w:rFonts w:ascii="Times New Roman" w:eastAsia="Cambria" w:hAnsi="Times New Roman" w:cs="Times New Roman"/>
        </w:rPr>
        <w:t xml:space="preserve"> </w:t>
      </w:r>
      <w:r w:rsidRPr="00407129">
        <w:rPr>
          <w:rFonts w:ascii="Times New Roman" w:eastAsia="Cambria" w:hAnsi="Times New Roman" w:cs="Times New Roman"/>
        </w:rPr>
        <w:t xml:space="preserve">resumo do contrato e terá duração de 12 (doze) meses, podendo ser prorrogado por iguais e sucessivos períodos, por meio de Termo Aditivo, caso comprovada a vantajosidade e o interesse da Administração, </w:t>
      </w:r>
      <w:r w:rsidR="00187061">
        <w:rPr>
          <w:rFonts w:ascii="Times New Roman" w:eastAsia="Cambria" w:hAnsi="Times New Roman" w:cs="Times New Roman"/>
        </w:rPr>
        <w:t>conforme previsão legal</w:t>
      </w:r>
      <w:r w:rsidRPr="00407129">
        <w:rPr>
          <w:rFonts w:ascii="Times New Roman" w:eastAsia="Cambria" w:hAnsi="Times New Roman" w:cs="Times New Roman"/>
        </w:rPr>
        <w:t>.</w:t>
      </w:r>
    </w:p>
    <w:p w14:paraId="666CA123" w14:textId="77777777" w:rsidR="00605F7C" w:rsidRDefault="00605F7C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0FE90011" w14:textId="6382ACB6" w:rsidR="00173312" w:rsidRDefault="00D316BA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11A6E">
        <w:rPr>
          <w:rFonts w:ascii="Times New Roman" w:hAnsi="Times New Roman" w:cs="Times New Roman"/>
          <w:b/>
        </w:rPr>
        <w:t xml:space="preserve">) </w:t>
      </w:r>
      <w:r w:rsidR="00173312" w:rsidRPr="00173312">
        <w:rPr>
          <w:rFonts w:ascii="Times New Roman" w:hAnsi="Times New Roman" w:cs="Times New Roman"/>
          <w:b/>
        </w:rPr>
        <w:t xml:space="preserve">DO LOCAL DE PRESTAÇÃO DOS SERVIÇOS </w:t>
      </w:r>
    </w:p>
    <w:p w14:paraId="2728B5E2" w14:textId="77777777" w:rsidR="00CB5949" w:rsidRDefault="00CB594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42B5BE" w14:textId="2AA8AB48" w:rsidR="00D316BA" w:rsidRDefault="00BA4581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BA4581">
        <w:rPr>
          <w:rFonts w:ascii="Times New Roman" w:eastAsia="Cambria" w:hAnsi="Times New Roman" w:cs="Times New Roman"/>
        </w:rPr>
        <w:t xml:space="preserve">Os serviços serão executados na Câmara Municipal de Mucurici-ES, situada na Rua Rio de janeiro, nº 22, centro, Mucurici/ES. Telefone: (27) 3751-1342, e-mail: cmmucurici@hotmail.com </w:t>
      </w:r>
    </w:p>
    <w:p w14:paraId="61F865E1" w14:textId="77777777" w:rsidR="00605F7C" w:rsidRDefault="00605F7C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249579B" w14:textId="3FD0FF68" w:rsidR="00CA1055" w:rsidRDefault="00CB594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10068B" w:rsidRPr="00E11A6E">
        <w:rPr>
          <w:rFonts w:ascii="Times New Roman" w:hAnsi="Times New Roman" w:cs="Times New Roman"/>
          <w:b/>
        </w:rPr>
        <w:t xml:space="preserve">) </w:t>
      </w:r>
      <w:r w:rsidR="00411825" w:rsidRPr="00E11A6E">
        <w:rPr>
          <w:rFonts w:ascii="Times New Roman" w:hAnsi="Times New Roman" w:cs="Times New Roman"/>
          <w:b/>
        </w:rPr>
        <w:t>DADOS DA EMPRESA</w:t>
      </w:r>
    </w:p>
    <w:p w14:paraId="10F4D95E" w14:textId="77777777" w:rsidR="00605F7C" w:rsidRPr="00E11A6E" w:rsidRDefault="00605F7C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249579C" w14:textId="77777777" w:rsidR="00CA1055" w:rsidRPr="00E11A6E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Nome:___________</w:t>
      </w:r>
      <w:r w:rsidR="00E11A6E" w:rsidRPr="00E11A6E">
        <w:rPr>
          <w:rFonts w:ascii="Times New Roman" w:hAnsi="Times New Roman" w:cs="Times New Roman"/>
        </w:rPr>
        <w:t>__________________________________________</w:t>
      </w:r>
      <w:r w:rsidRPr="00E11A6E">
        <w:rPr>
          <w:rFonts w:ascii="Times New Roman" w:hAnsi="Times New Roman" w:cs="Times New Roman"/>
        </w:rPr>
        <w:t>________________________</w:t>
      </w:r>
    </w:p>
    <w:p w14:paraId="1249579D" w14:textId="77777777" w:rsidR="00CA1055" w:rsidRPr="00E11A6E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CNPJ:______________________________</w:t>
      </w:r>
      <w:r w:rsidR="00105529" w:rsidRPr="00E11A6E">
        <w:rPr>
          <w:rFonts w:ascii="Times New Roman" w:hAnsi="Times New Roman" w:cs="Times New Roman"/>
        </w:rPr>
        <w:t>________</w:t>
      </w:r>
      <w:r w:rsidR="00F83DBF" w:rsidRPr="00E11A6E">
        <w:rPr>
          <w:rFonts w:ascii="Times New Roman" w:hAnsi="Times New Roman" w:cs="Times New Roman"/>
        </w:rPr>
        <w:t>Telefone:</w:t>
      </w:r>
      <w:r w:rsidR="00105529" w:rsidRPr="00E11A6E">
        <w:rPr>
          <w:rFonts w:ascii="Times New Roman" w:hAnsi="Times New Roman" w:cs="Times New Roman"/>
        </w:rPr>
        <w:t>____________</w:t>
      </w:r>
      <w:r w:rsidRPr="00E11A6E">
        <w:rPr>
          <w:rFonts w:ascii="Times New Roman" w:hAnsi="Times New Roman" w:cs="Times New Roman"/>
        </w:rPr>
        <w:t>_________</w:t>
      </w:r>
      <w:r w:rsidR="00F83DBF" w:rsidRPr="00E11A6E">
        <w:rPr>
          <w:rFonts w:ascii="Times New Roman" w:hAnsi="Times New Roman" w:cs="Times New Roman"/>
        </w:rPr>
        <w:t>______</w:t>
      </w:r>
      <w:r w:rsidRPr="00E11A6E">
        <w:rPr>
          <w:rFonts w:ascii="Times New Roman" w:hAnsi="Times New Roman" w:cs="Times New Roman"/>
        </w:rPr>
        <w:t>____</w:t>
      </w:r>
    </w:p>
    <w:p w14:paraId="1249579E" w14:textId="77777777" w:rsidR="00E11A6E" w:rsidRDefault="00105529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Representante Legal:</w:t>
      </w:r>
      <w:r w:rsidR="00E11A6E">
        <w:rPr>
          <w:rFonts w:ascii="Times New Roman" w:hAnsi="Times New Roman" w:cs="Times New Roman"/>
        </w:rPr>
        <w:t xml:space="preserve"> </w:t>
      </w:r>
      <w:r w:rsidRPr="00E11A6E">
        <w:rPr>
          <w:rFonts w:ascii="Times New Roman" w:hAnsi="Times New Roman" w:cs="Times New Roman"/>
        </w:rPr>
        <w:t>__________________________</w:t>
      </w:r>
      <w:r w:rsidR="00E11A6E">
        <w:rPr>
          <w:rFonts w:ascii="Times New Roman" w:hAnsi="Times New Roman" w:cs="Times New Roman"/>
        </w:rPr>
        <w:t>_______________________________________</w:t>
      </w:r>
      <w:r w:rsidR="00F83DBF" w:rsidRPr="00E11A6E">
        <w:rPr>
          <w:rFonts w:ascii="Times New Roman" w:hAnsi="Times New Roman" w:cs="Times New Roman"/>
        </w:rPr>
        <w:t xml:space="preserve"> </w:t>
      </w:r>
    </w:p>
    <w:p w14:paraId="1249579F" w14:textId="77777777" w:rsidR="00AE66FA" w:rsidRPr="00E11A6E" w:rsidRDefault="00E11A6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11825" w:rsidRPr="00E11A6E">
        <w:rPr>
          <w:rFonts w:ascii="Times New Roman" w:hAnsi="Times New Roman" w:cs="Times New Roman"/>
        </w:rPr>
        <w:t>-mail</w:t>
      </w:r>
      <w:r w:rsidR="00F83DBF" w:rsidRPr="00E11A6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F83DBF" w:rsidRPr="00E11A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</w:t>
      </w:r>
      <w:r w:rsidR="00F83DBF" w:rsidRPr="00E11A6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</w:t>
      </w:r>
    </w:p>
    <w:p w14:paraId="124957A0" w14:textId="77777777" w:rsidR="00F83DBF" w:rsidRPr="00E11A6E" w:rsidRDefault="00F83DBF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______</w:t>
      </w:r>
      <w:r w:rsidR="00F9696C">
        <w:rPr>
          <w:rFonts w:ascii="Times New Roman" w:hAnsi="Times New Roman" w:cs="Times New Roman"/>
        </w:rPr>
        <w:t>_______________________</w:t>
      </w:r>
      <w:r w:rsidRPr="00E11A6E">
        <w:rPr>
          <w:rFonts w:ascii="Times New Roman" w:hAnsi="Times New Roman" w:cs="Times New Roman"/>
        </w:rPr>
        <w:t>________________________</w:t>
      </w:r>
    </w:p>
    <w:p w14:paraId="124957A1" w14:textId="77777777" w:rsidR="00105529" w:rsidRPr="00E11A6E" w:rsidRDefault="00AE66FA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Assinatura do r</w:t>
      </w:r>
      <w:r w:rsidR="00105529" w:rsidRPr="00E11A6E">
        <w:rPr>
          <w:rFonts w:ascii="Times New Roman" w:hAnsi="Times New Roman" w:cs="Times New Roman"/>
        </w:rPr>
        <w:t>epresentante Legal</w:t>
      </w:r>
    </w:p>
    <w:sectPr w:rsidR="00105529" w:rsidRPr="00E11A6E" w:rsidSect="00CB5949">
      <w:headerReference w:type="default" r:id="rId8"/>
      <w:footerReference w:type="default" r:id="rId9"/>
      <w:pgSz w:w="11906" w:h="16838"/>
      <w:pgMar w:top="2552" w:right="1133" w:bottom="568" w:left="1701" w:header="42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CDF70" w14:textId="77777777" w:rsidR="004D6241" w:rsidRDefault="004D6241" w:rsidP="009C6AB3">
      <w:pPr>
        <w:spacing w:after="0" w:line="240" w:lineRule="auto"/>
      </w:pPr>
      <w:r>
        <w:separator/>
      </w:r>
    </w:p>
  </w:endnote>
  <w:endnote w:type="continuationSeparator" w:id="0">
    <w:p w14:paraId="58098ED7" w14:textId="77777777" w:rsidR="004D6241" w:rsidRDefault="004D6241" w:rsidP="009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57AC" w14:textId="2823C0F1" w:rsidR="00952174" w:rsidRPr="00F83DBF" w:rsidRDefault="00952174" w:rsidP="00A1328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E72C0" w14:textId="77777777" w:rsidR="004D6241" w:rsidRDefault="004D6241" w:rsidP="009C6AB3">
      <w:pPr>
        <w:spacing w:after="0" w:line="240" w:lineRule="auto"/>
      </w:pPr>
      <w:r>
        <w:separator/>
      </w:r>
    </w:p>
  </w:footnote>
  <w:footnote w:type="continuationSeparator" w:id="0">
    <w:p w14:paraId="0F6AF8C4" w14:textId="77777777" w:rsidR="004D6241" w:rsidRDefault="004D6241" w:rsidP="009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7CD5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317E9"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3D2B9837" wp14:editId="3EF822DB">
          <wp:extent cx="736271" cy="688770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1" cy="70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BDE4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</w:rPr>
    </w:pPr>
    <w:r w:rsidRPr="00E317E9">
      <w:rPr>
        <w:rFonts w:ascii="Arial" w:hAnsi="Arial" w:cs="Arial"/>
        <w:b/>
      </w:rPr>
      <w:t>CÂMARA MUNICIPAL DE MUCURICI</w:t>
    </w:r>
  </w:p>
  <w:p w14:paraId="41B98462" w14:textId="77777777" w:rsidR="0081144E" w:rsidRPr="00E317E9" w:rsidRDefault="0081144E" w:rsidP="0081144E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/>
        <w:iCs/>
        <w:sz w:val="16"/>
        <w:szCs w:val="16"/>
      </w:rPr>
    </w:pPr>
    <w:r w:rsidRPr="00E317E9">
      <w:rPr>
        <w:rFonts w:ascii="Arial" w:eastAsia="Arial Unicode MS" w:hAnsi="Arial" w:cs="Arial"/>
        <w:b/>
        <w:bCs/>
        <w:i/>
        <w:iCs/>
        <w:sz w:val="16"/>
        <w:szCs w:val="16"/>
      </w:rPr>
      <w:t>Estado do Espírito Santo</w:t>
    </w:r>
  </w:p>
  <w:p w14:paraId="0518720E" w14:textId="77777777" w:rsidR="0081144E" w:rsidRPr="00E317E9" w:rsidRDefault="0081144E" w:rsidP="0081144E">
    <w:pPr>
      <w:keepNext/>
      <w:spacing w:after="0" w:line="240" w:lineRule="auto"/>
      <w:jc w:val="center"/>
      <w:outlineLvl w:val="0"/>
      <w:rPr>
        <w:rFonts w:ascii="Arial" w:eastAsia="Arial Unicode MS" w:hAnsi="Arial" w:cs="Arial"/>
        <w:sz w:val="16"/>
        <w:szCs w:val="16"/>
      </w:rPr>
    </w:pPr>
    <w:r w:rsidRPr="00E317E9">
      <w:rPr>
        <w:rFonts w:ascii="Arial" w:eastAsia="Arial Unicode MS" w:hAnsi="Arial" w:cs="Arial"/>
        <w:sz w:val="16"/>
        <w:szCs w:val="16"/>
      </w:rPr>
      <w:t>CNPJ 01.170.325/0001-85</w:t>
    </w:r>
  </w:p>
  <w:p w14:paraId="124957AA" w14:textId="20698F39" w:rsidR="00952174" w:rsidRPr="0081144E" w:rsidRDefault="0081144E" w:rsidP="0081144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x-none" w:eastAsia="x-none"/>
      </w:rPr>
    </w:pPr>
    <w:r w:rsidRPr="00E317E9">
      <w:rPr>
        <w:rFonts w:ascii="Arial" w:hAnsi="Arial" w:cs="Arial"/>
        <w:sz w:val="16"/>
        <w:szCs w:val="16"/>
        <w:lang w:val="x-none" w:eastAsia="x-none"/>
      </w:rPr>
      <w:t>Rua Rio de Janeiro, nº 22 – Centro – CEP 29.880-000 – Mucurici – ES – Fone (27) 3751-13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3"/>
    <w:rsid w:val="0001311A"/>
    <w:rsid w:val="00020C71"/>
    <w:rsid w:val="00047AE0"/>
    <w:rsid w:val="00071622"/>
    <w:rsid w:val="000955F9"/>
    <w:rsid w:val="000E08D9"/>
    <w:rsid w:val="0010068B"/>
    <w:rsid w:val="00101737"/>
    <w:rsid w:val="00105529"/>
    <w:rsid w:val="00110E01"/>
    <w:rsid w:val="00115B5A"/>
    <w:rsid w:val="00173312"/>
    <w:rsid w:val="00174D2A"/>
    <w:rsid w:val="00187061"/>
    <w:rsid w:val="001A63B4"/>
    <w:rsid w:val="001C2BFB"/>
    <w:rsid w:val="001C783E"/>
    <w:rsid w:val="001E5C7D"/>
    <w:rsid w:val="001F2906"/>
    <w:rsid w:val="00200A2E"/>
    <w:rsid w:val="00234C42"/>
    <w:rsid w:val="00281650"/>
    <w:rsid w:val="002E5218"/>
    <w:rsid w:val="003044C7"/>
    <w:rsid w:val="00334345"/>
    <w:rsid w:val="00381494"/>
    <w:rsid w:val="003F7424"/>
    <w:rsid w:val="00402B03"/>
    <w:rsid w:val="00407129"/>
    <w:rsid w:val="00410616"/>
    <w:rsid w:val="00411825"/>
    <w:rsid w:val="00414A59"/>
    <w:rsid w:val="00416F5F"/>
    <w:rsid w:val="00420314"/>
    <w:rsid w:val="00431038"/>
    <w:rsid w:val="004D3197"/>
    <w:rsid w:val="004D6241"/>
    <w:rsid w:val="005441BD"/>
    <w:rsid w:val="005C6361"/>
    <w:rsid w:val="00605F7C"/>
    <w:rsid w:val="00644B90"/>
    <w:rsid w:val="00686AF5"/>
    <w:rsid w:val="00700848"/>
    <w:rsid w:val="0070394C"/>
    <w:rsid w:val="00722EC6"/>
    <w:rsid w:val="00724923"/>
    <w:rsid w:val="00780058"/>
    <w:rsid w:val="007C0FC4"/>
    <w:rsid w:val="007C12A7"/>
    <w:rsid w:val="007E1F49"/>
    <w:rsid w:val="0081144E"/>
    <w:rsid w:val="008161DD"/>
    <w:rsid w:val="008314AE"/>
    <w:rsid w:val="00865433"/>
    <w:rsid w:val="0089578B"/>
    <w:rsid w:val="00952174"/>
    <w:rsid w:val="00980BB1"/>
    <w:rsid w:val="009913C9"/>
    <w:rsid w:val="009A0DCD"/>
    <w:rsid w:val="009C6AB3"/>
    <w:rsid w:val="009D3A0D"/>
    <w:rsid w:val="00A13282"/>
    <w:rsid w:val="00A33A81"/>
    <w:rsid w:val="00A82ED0"/>
    <w:rsid w:val="00A86FC0"/>
    <w:rsid w:val="00AE66FA"/>
    <w:rsid w:val="00AF5893"/>
    <w:rsid w:val="00B03888"/>
    <w:rsid w:val="00B944CE"/>
    <w:rsid w:val="00BA4581"/>
    <w:rsid w:val="00BE04C3"/>
    <w:rsid w:val="00BE3DAE"/>
    <w:rsid w:val="00BF3CFF"/>
    <w:rsid w:val="00C10FB6"/>
    <w:rsid w:val="00C577E3"/>
    <w:rsid w:val="00C821C4"/>
    <w:rsid w:val="00CA1055"/>
    <w:rsid w:val="00CB5949"/>
    <w:rsid w:val="00CE23CB"/>
    <w:rsid w:val="00CE614A"/>
    <w:rsid w:val="00D013D9"/>
    <w:rsid w:val="00D11173"/>
    <w:rsid w:val="00D316BA"/>
    <w:rsid w:val="00D318D8"/>
    <w:rsid w:val="00D83729"/>
    <w:rsid w:val="00D84F01"/>
    <w:rsid w:val="00DA1154"/>
    <w:rsid w:val="00DB6928"/>
    <w:rsid w:val="00DC25A4"/>
    <w:rsid w:val="00DC624C"/>
    <w:rsid w:val="00DD3F1E"/>
    <w:rsid w:val="00DD65A3"/>
    <w:rsid w:val="00DF36B6"/>
    <w:rsid w:val="00E11A6E"/>
    <w:rsid w:val="00E93EF4"/>
    <w:rsid w:val="00EC5070"/>
    <w:rsid w:val="00F01DD7"/>
    <w:rsid w:val="00F024A5"/>
    <w:rsid w:val="00F64047"/>
    <w:rsid w:val="00F64E9F"/>
    <w:rsid w:val="00F83DBF"/>
    <w:rsid w:val="00F9696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5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349B-C552-4051-B6E4-715EFF8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R S M. de Hollanda Cavalcante</dc:creator>
  <cp:lastModifiedBy>WIN10</cp:lastModifiedBy>
  <cp:revision>4</cp:revision>
  <cp:lastPrinted>2020-03-31T18:47:00Z</cp:lastPrinted>
  <dcterms:created xsi:type="dcterms:W3CDTF">2021-08-25T20:10:00Z</dcterms:created>
  <dcterms:modified xsi:type="dcterms:W3CDTF">2021-08-27T15:10:00Z</dcterms:modified>
</cp:coreProperties>
</file>